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65" w:rsidRPr="00947A65" w:rsidRDefault="00947A65" w:rsidP="00947A65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947A65">
        <w:rPr>
          <w:rFonts w:asciiTheme="majorBidi" w:hAnsiTheme="majorBidi" w:cstheme="majorBidi"/>
          <w:b/>
          <w:bCs/>
          <w:sz w:val="40"/>
          <w:szCs w:val="40"/>
        </w:rPr>
        <w:t>Benha University discusses the research plan 2017-2022</w:t>
      </w:r>
    </w:p>
    <w:p w:rsidR="009A46AD" w:rsidRPr="00947A65" w:rsidRDefault="009A46AD" w:rsidP="00947A6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947A65" w:rsidRPr="00947A65" w:rsidRDefault="00797397" w:rsidP="00947A6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947A6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8208" behindDoc="1" locked="0" layoutInCell="1" allowOverlap="1" wp14:anchorId="2458AD22" wp14:editId="78F6AD5E">
            <wp:simplePos x="0" y="0"/>
            <wp:positionH relativeFrom="margin">
              <wp:posOffset>3903345</wp:posOffset>
            </wp:positionH>
            <wp:positionV relativeFrom="margin">
              <wp:posOffset>889635</wp:posOffset>
            </wp:positionV>
            <wp:extent cx="175450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42" y="21424"/>
                <wp:lineTo x="213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47A65" w:rsidRPr="00947A65">
        <w:rPr>
          <w:rFonts w:asciiTheme="majorBidi" w:hAnsiTheme="majorBidi" w:cstheme="majorBidi"/>
          <w:sz w:val="32"/>
          <w:szCs w:val="32"/>
        </w:rPr>
        <w:t>Prof.Dr El-Sayed EL-Kady, the university president urges that there should be cooperation between the research plan of the university, the strategic plan and the quality management center , so that all the plan concur with each other’s and there are no repeated plans that can waste time and effort.</w:t>
      </w:r>
    </w:p>
    <w:p w:rsidR="00580B62" w:rsidRPr="00947A65" w:rsidRDefault="00580B62" w:rsidP="00947A6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F2348" w:rsidRPr="00947A65" w:rsidRDefault="00CF2348" w:rsidP="00947A6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2399A" w:rsidRPr="00947A65" w:rsidRDefault="0012399A" w:rsidP="00947A6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37DA2" w:rsidRPr="00947A65" w:rsidRDefault="00937DA2" w:rsidP="00947A6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D7FE6" w:rsidRPr="00947A65" w:rsidRDefault="000D7FE6" w:rsidP="00947A6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514D4" w:rsidRPr="00947A65" w:rsidRDefault="006514D4" w:rsidP="00947A6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4700B" w:rsidRPr="00947A65" w:rsidRDefault="0094700B" w:rsidP="00947A6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F392E" w:rsidRPr="00947A65" w:rsidRDefault="002F392E" w:rsidP="00947A6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2F392E" w:rsidRPr="00947A6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28" w:rsidRDefault="00CD2F28" w:rsidP="00683527">
      <w:pPr>
        <w:spacing w:after="0" w:line="240" w:lineRule="auto"/>
      </w:pPr>
      <w:r>
        <w:separator/>
      </w:r>
    </w:p>
  </w:endnote>
  <w:endnote w:type="continuationSeparator" w:id="0">
    <w:p w:rsidR="00CD2F28" w:rsidRDefault="00CD2F2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28" w:rsidRDefault="00CD2F28" w:rsidP="00683527">
      <w:pPr>
        <w:spacing w:after="0" w:line="240" w:lineRule="auto"/>
      </w:pPr>
      <w:r>
        <w:separator/>
      </w:r>
    </w:p>
  </w:footnote>
  <w:footnote w:type="continuationSeparator" w:id="0">
    <w:p w:rsidR="00CD2F28" w:rsidRDefault="00CD2F2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797397" w:rsidP="0079739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</w:t>
          </w:r>
          <w:r w:rsidR="00326C13" w:rsidRPr="00326C13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32"/>
  </w:num>
  <w:num w:numId="5">
    <w:abstractNumId w:val="39"/>
  </w:num>
  <w:num w:numId="6">
    <w:abstractNumId w:val="41"/>
  </w:num>
  <w:num w:numId="7">
    <w:abstractNumId w:val="30"/>
  </w:num>
  <w:num w:numId="8">
    <w:abstractNumId w:val="37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5"/>
  </w:num>
  <w:num w:numId="15">
    <w:abstractNumId w:val="38"/>
  </w:num>
  <w:num w:numId="16">
    <w:abstractNumId w:val="22"/>
  </w:num>
  <w:num w:numId="17">
    <w:abstractNumId w:val="15"/>
  </w:num>
  <w:num w:numId="18">
    <w:abstractNumId w:val="24"/>
  </w:num>
  <w:num w:numId="19">
    <w:abstractNumId w:val="34"/>
  </w:num>
  <w:num w:numId="20">
    <w:abstractNumId w:val="1"/>
  </w:num>
  <w:num w:numId="21">
    <w:abstractNumId w:val="16"/>
  </w:num>
  <w:num w:numId="22">
    <w:abstractNumId w:val="9"/>
  </w:num>
  <w:num w:numId="23">
    <w:abstractNumId w:val="36"/>
  </w:num>
  <w:num w:numId="24">
    <w:abstractNumId w:val="26"/>
  </w:num>
  <w:num w:numId="25">
    <w:abstractNumId w:val="3"/>
  </w:num>
  <w:num w:numId="26">
    <w:abstractNumId w:val="29"/>
  </w:num>
  <w:num w:numId="27">
    <w:abstractNumId w:val="7"/>
  </w:num>
  <w:num w:numId="28">
    <w:abstractNumId w:val="42"/>
  </w:num>
  <w:num w:numId="29">
    <w:abstractNumId w:val="33"/>
  </w:num>
  <w:num w:numId="30">
    <w:abstractNumId w:val="40"/>
  </w:num>
  <w:num w:numId="31">
    <w:abstractNumId w:val="14"/>
  </w:num>
  <w:num w:numId="32">
    <w:abstractNumId w:val="18"/>
  </w:num>
  <w:num w:numId="33">
    <w:abstractNumId w:val="31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5C4"/>
    <w:rsid w:val="000068D6"/>
    <w:rsid w:val="00006D4F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C50"/>
    <w:rsid w:val="000D7ED2"/>
    <w:rsid w:val="000D7FE6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C22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8A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2F28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93D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079B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363B-32AA-48B1-94DD-8B48BDF2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059</cp:revision>
  <cp:lastPrinted>2016-11-10T07:43:00Z</cp:lastPrinted>
  <dcterms:created xsi:type="dcterms:W3CDTF">2016-04-04T10:17:00Z</dcterms:created>
  <dcterms:modified xsi:type="dcterms:W3CDTF">2017-12-18T12:15:00Z</dcterms:modified>
</cp:coreProperties>
</file>